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decuadrcula4-nfasis5"/>
        <w:tblpPr w:leftFromText="141" w:rightFromText="141" w:vertAnchor="page" w:horzAnchor="margin" w:tblpX="-572" w:tblpY="3006"/>
        <w:tblW w:w="10065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434924" w14:paraId="2857899B" w14:textId="77777777" w:rsidTr="00E3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394487" w14:textId="77777777" w:rsidR="00434924" w:rsidRDefault="00434924" w:rsidP="00E3180C">
            <w:pPr>
              <w:ind w:right="567"/>
            </w:pPr>
            <w:r>
              <w:t>NOMBRE DEL ALUMNO:</w:t>
            </w:r>
          </w:p>
        </w:tc>
        <w:sdt>
          <w:sdtPr>
            <w:id w:val="974716388"/>
            <w:placeholder>
              <w:docPart w:val="C0CD23E33F194140BE6EA6C190CF152A"/>
            </w:placeholder>
            <w:showingPlcHdr/>
          </w:sdtPr>
          <w:sdtEndPr/>
          <w:sdtContent>
            <w:tc>
              <w:tcPr>
                <w:tcW w:w="6526" w:type="dxa"/>
              </w:tcPr>
              <w:p w14:paraId="4906E3A2" w14:textId="77777777" w:rsidR="00434924" w:rsidRDefault="00434924" w:rsidP="00E3180C">
                <w:pPr>
                  <w:ind w:right="567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52AE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34924" w14:paraId="753D93EF" w14:textId="77777777" w:rsidTr="00E3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46CB49" w14:textId="77777777" w:rsidR="00434924" w:rsidRDefault="00434924" w:rsidP="00E3180C">
            <w:pPr>
              <w:ind w:right="567"/>
            </w:pPr>
            <w:r>
              <w:t>LICENCIATURA:</w:t>
            </w:r>
          </w:p>
        </w:tc>
        <w:sdt>
          <w:sdtPr>
            <w:rPr>
              <w:rFonts w:cstheme="minorHAnsi"/>
            </w:rPr>
            <w:id w:val="-686596379"/>
            <w:placeholder>
              <w:docPart w:val="C6713DB5C34948F7B78E366B73879ACB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ZARIAL" w:value="ADMINISTRACIÓN Y LIDERAZGO EMPRESZ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  <w:listItem w:displayText="BACHILLERATO" w:value="BACHILLERATO"/>
            </w:dropDownList>
          </w:sdtPr>
          <w:sdtEndPr/>
          <w:sdtContent>
            <w:tc>
              <w:tcPr>
                <w:tcW w:w="6526" w:type="dxa"/>
              </w:tcPr>
              <w:p w14:paraId="53F19067" w14:textId="77777777" w:rsidR="00434924" w:rsidRDefault="00434924" w:rsidP="00E3180C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9E9"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tc>
          </w:sdtContent>
        </w:sdt>
      </w:tr>
      <w:tr w:rsidR="00434924" w14:paraId="3F5B6B5D" w14:textId="77777777" w:rsidTr="00E3180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6133D4" w14:textId="77777777" w:rsidR="00434924" w:rsidRDefault="00434924" w:rsidP="00E3180C">
            <w:pPr>
              <w:ind w:right="567"/>
            </w:pPr>
            <w:r>
              <w:t>MATRÍCULA:</w:t>
            </w:r>
          </w:p>
        </w:tc>
        <w:sdt>
          <w:sdtPr>
            <w:id w:val="1503461128"/>
            <w:placeholder>
              <w:docPart w:val="E9232E54239D4FC8ADADDA5B3C2A427C"/>
            </w:placeholder>
            <w:showingPlcHdr/>
          </w:sdtPr>
          <w:sdtEndPr/>
          <w:sdtContent>
            <w:tc>
              <w:tcPr>
                <w:tcW w:w="6526" w:type="dxa"/>
              </w:tcPr>
              <w:p w14:paraId="6A0E3D88" w14:textId="77777777" w:rsidR="00434924" w:rsidRDefault="00434924" w:rsidP="00E3180C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434924" w14:paraId="4E330127" w14:textId="77777777" w:rsidTr="00E3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3132AA46" w14:textId="193E4ADD" w:rsidR="00434924" w:rsidRDefault="00434924" w:rsidP="00E3180C">
            <w:pPr>
              <w:ind w:right="567"/>
              <w:jc w:val="center"/>
            </w:pPr>
          </w:p>
          <w:p w14:paraId="24566B43" w14:textId="1EA6E200" w:rsidR="00434924" w:rsidRDefault="00434924" w:rsidP="00F03881">
            <w:pPr>
              <w:ind w:right="567"/>
            </w:pPr>
            <w:r>
              <w:t>REQUISITOS</w:t>
            </w:r>
            <w:r w:rsidR="00F03881">
              <w:t>:</w:t>
            </w:r>
          </w:p>
          <w:p w14:paraId="36DFF98C" w14:textId="77777777" w:rsidR="00F03881" w:rsidRDefault="00F03881" w:rsidP="00F03881">
            <w:pPr>
              <w:ind w:right="567"/>
              <w:jc w:val="center"/>
            </w:pPr>
          </w:p>
          <w:p w14:paraId="6962497C" w14:textId="4B04E6DC" w:rsidR="00434924" w:rsidRPr="00434924" w:rsidRDefault="00434924" w:rsidP="0057275E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>
              <w:rPr>
                <w:b w:val="0"/>
              </w:rPr>
              <w:t xml:space="preserve">Original y copia de </w:t>
            </w:r>
            <w:r w:rsidRPr="00434924">
              <w:rPr>
                <w:b w:val="0"/>
              </w:rPr>
              <w:t>Acta de Nacimiento actualizada</w:t>
            </w:r>
            <w:r>
              <w:rPr>
                <w:b w:val="0"/>
              </w:rPr>
              <w:t>.</w:t>
            </w:r>
          </w:p>
          <w:p w14:paraId="7AAA1740" w14:textId="1619720C" w:rsidR="00434924" w:rsidRPr="00434924" w:rsidRDefault="00434924" w:rsidP="0057275E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 w:rsidRPr="00434924">
              <w:rPr>
                <w:b w:val="0"/>
              </w:rPr>
              <w:t>Copia de CURP</w:t>
            </w:r>
            <w:r>
              <w:rPr>
                <w:b w:val="0"/>
              </w:rPr>
              <w:t>.</w:t>
            </w:r>
          </w:p>
          <w:p w14:paraId="6A4AE018" w14:textId="49EFA6A9" w:rsidR="00434924" w:rsidRPr="00434924" w:rsidRDefault="00434924" w:rsidP="00E329F3">
            <w:pPr>
              <w:pStyle w:val="Prrafodelista"/>
              <w:numPr>
                <w:ilvl w:val="0"/>
                <w:numId w:val="2"/>
              </w:numPr>
              <w:ind w:right="567"/>
              <w:jc w:val="both"/>
              <w:rPr>
                <w:b w:val="0"/>
              </w:rPr>
            </w:pPr>
            <w:r w:rsidRPr="00434924">
              <w:rPr>
                <w:b w:val="0"/>
              </w:rPr>
              <w:t>Certificado de Termin</w:t>
            </w:r>
            <w:r>
              <w:rPr>
                <w:b w:val="0"/>
              </w:rPr>
              <w:t>ación de Estudios de nivel medio</w:t>
            </w:r>
            <w:r w:rsidRPr="00434924">
              <w:rPr>
                <w:b w:val="0"/>
              </w:rPr>
              <w:t xml:space="preserve"> superior o equivalente (</w:t>
            </w:r>
            <w:r>
              <w:rPr>
                <w:b w:val="0"/>
              </w:rPr>
              <w:t xml:space="preserve">en su caso, </w:t>
            </w:r>
            <w:r w:rsidRPr="00434924">
              <w:rPr>
                <w:b w:val="0"/>
              </w:rPr>
              <w:t>legalizado)</w:t>
            </w:r>
            <w:r>
              <w:rPr>
                <w:b w:val="0"/>
              </w:rPr>
              <w:t>.</w:t>
            </w:r>
          </w:p>
          <w:p w14:paraId="5583DDA5" w14:textId="484A66B0" w:rsidR="00434924" w:rsidRPr="00434924" w:rsidRDefault="00434924" w:rsidP="00E329F3">
            <w:pPr>
              <w:pStyle w:val="Prrafodelista"/>
              <w:numPr>
                <w:ilvl w:val="0"/>
                <w:numId w:val="2"/>
              </w:numPr>
              <w:ind w:right="567"/>
              <w:jc w:val="both"/>
              <w:rPr>
                <w:b w:val="0"/>
              </w:rPr>
            </w:pPr>
            <w:r w:rsidRPr="00434924">
              <w:rPr>
                <w:b w:val="0"/>
              </w:rPr>
              <w:t xml:space="preserve"> Copia del INE</w:t>
            </w:r>
            <w:r w:rsidR="00B64AA0">
              <w:rPr>
                <w:b w:val="0"/>
              </w:rPr>
              <w:t>.</w:t>
            </w:r>
          </w:p>
          <w:p w14:paraId="3EDAF67B" w14:textId="7243B610" w:rsidR="00434924" w:rsidRPr="00434924" w:rsidRDefault="00434924" w:rsidP="00E329F3">
            <w:pPr>
              <w:pStyle w:val="Prrafodelista"/>
              <w:numPr>
                <w:ilvl w:val="0"/>
                <w:numId w:val="2"/>
              </w:numPr>
              <w:ind w:right="567"/>
              <w:jc w:val="both"/>
              <w:rPr>
                <w:b w:val="0"/>
              </w:rPr>
            </w:pPr>
            <w:r w:rsidRPr="00434924">
              <w:rPr>
                <w:b w:val="0"/>
              </w:rPr>
              <w:t xml:space="preserve">6 fotos tamaño credencial ovalada en papel mate adherible (no plástico) en </w:t>
            </w:r>
            <w:r w:rsidR="00B64AA0">
              <w:rPr>
                <w:b w:val="0"/>
              </w:rPr>
              <w:t>blanco y negro, no instantáneas.</w:t>
            </w:r>
          </w:p>
          <w:p w14:paraId="712EA9F7" w14:textId="4207FE10" w:rsidR="00434924" w:rsidRPr="00434924" w:rsidRDefault="00434924" w:rsidP="00E329F3">
            <w:pPr>
              <w:pStyle w:val="Prrafodelista"/>
              <w:ind w:right="567"/>
              <w:jc w:val="both"/>
              <w:rPr>
                <w:b w:val="0"/>
              </w:rPr>
            </w:pPr>
            <w:r w:rsidRPr="00B64AA0">
              <w:rPr>
                <w:b w:val="0"/>
                <w:u w:val="single"/>
              </w:rPr>
              <w:t>Mujeres</w:t>
            </w:r>
            <w:r w:rsidRPr="00434924">
              <w:rPr>
                <w:b w:val="0"/>
              </w:rPr>
              <w:t xml:space="preserve">: </w:t>
            </w:r>
            <w:r w:rsidR="00B64AA0" w:rsidRPr="00434924">
              <w:rPr>
                <w:b w:val="0"/>
              </w:rPr>
              <w:t xml:space="preserve">Sin </w:t>
            </w:r>
            <w:r w:rsidRPr="00434924">
              <w:rPr>
                <w:b w:val="0"/>
              </w:rPr>
              <w:t>accesorios, sin maquillaje, orejas y frente descubierta, cabello recogido y saco color claro (gris o beige)</w:t>
            </w:r>
            <w:r w:rsidR="00B64AA0">
              <w:rPr>
                <w:b w:val="0"/>
              </w:rPr>
              <w:t>.</w:t>
            </w:r>
          </w:p>
          <w:p w14:paraId="263B6E68" w14:textId="48FB251D" w:rsidR="00434924" w:rsidRPr="00434924" w:rsidRDefault="00434924" w:rsidP="00E329F3">
            <w:pPr>
              <w:pStyle w:val="Prrafodelista"/>
              <w:ind w:right="567"/>
              <w:jc w:val="both"/>
              <w:rPr>
                <w:b w:val="0"/>
              </w:rPr>
            </w:pPr>
            <w:r w:rsidRPr="00B64AA0">
              <w:rPr>
                <w:b w:val="0"/>
                <w:u w:val="single"/>
              </w:rPr>
              <w:t>Hombres</w:t>
            </w:r>
            <w:r w:rsidRPr="00434924">
              <w:rPr>
                <w:b w:val="0"/>
              </w:rPr>
              <w:t xml:space="preserve">: </w:t>
            </w:r>
            <w:r w:rsidR="00B64AA0" w:rsidRPr="00434924">
              <w:rPr>
                <w:b w:val="0"/>
              </w:rPr>
              <w:t xml:space="preserve">Orejas </w:t>
            </w:r>
            <w:r w:rsidRPr="00434924">
              <w:rPr>
                <w:b w:val="0"/>
              </w:rPr>
              <w:t xml:space="preserve">y frente descubierta, cabello corto, sin barba, sin bigote con corbata no estampada y </w:t>
            </w:r>
            <w:r w:rsidR="00B64AA0">
              <w:rPr>
                <w:b w:val="0"/>
              </w:rPr>
              <w:t>saco color claro (gris o beige).</w:t>
            </w:r>
            <w:r w:rsidRPr="00434924">
              <w:rPr>
                <w:b w:val="0"/>
              </w:rPr>
              <w:t xml:space="preserve"> </w:t>
            </w:r>
          </w:p>
          <w:p w14:paraId="5107410E" w14:textId="6B013382" w:rsidR="00434924" w:rsidRPr="00434924" w:rsidRDefault="00B64AA0" w:rsidP="00E329F3">
            <w:pPr>
              <w:pStyle w:val="Prrafodelista"/>
              <w:ind w:right="567"/>
              <w:jc w:val="both"/>
              <w:rPr>
                <w:b w:val="0"/>
              </w:rPr>
            </w:pPr>
            <w:r>
              <w:rPr>
                <w:b w:val="0"/>
              </w:rPr>
              <w:t xml:space="preserve">Nota: </w:t>
            </w:r>
            <w:r w:rsidRPr="00434924">
              <w:rPr>
                <w:b w:val="0"/>
              </w:rPr>
              <w:t>Escribir</w:t>
            </w:r>
            <w:r>
              <w:rPr>
                <w:b w:val="0"/>
              </w:rPr>
              <w:t xml:space="preserve"> el nombre del alumno al reverso de cada fotografía (con lápiz)</w:t>
            </w:r>
            <w:r w:rsidR="00434924" w:rsidRPr="00434924">
              <w:rPr>
                <w:b w:val="0"/>
              </w:rPr>
              <w:t>.</w:t>
            </w:r>
          </w:p>
          <w:p w14:paraId="1E57958C" w14:textId="0FF4BC70" w:rsidR="00434924" w:rsidRPr="00434924" w:rsidRDefault="00E3180C" w:rsidP="00E329F3">
            <w:pPr>
              <w:pStyle w:val="Prrafodelista"/>
              <w:numPr>
                <w:ilvl w:val="0"/>
                <w:numId w:val="2"/>
              </w:numPr>
              <w:ind w:right="567"/>
              <w:jc w:val="both"/>
              <w:rPr>
                <w:b w:val="0"/>
              </w:rPr>
            </w:pPr>
            <w:r>
              <w:rPr>
                <w:b w:val="0"/>
              </w:rPr>
              <w:t>Original y copia del recibo de pago iUDM.</w:t>
            </w:r>
          </w:p>
          <w:p w14:paraId="4FF35FEC" w14:textId="77777777" w:rsidR="00E3180C" w:rsidRDefault="00E3180C" w:rsidP="00E329F3">
            <w:pPr>
              <w:pStyle w:val="Prrafodelista"/>
              <w:numPr>
                <w:ilvl w:val="0"/>
                <w:numId w:val="2"/>
              </w:numPr>
              <w:ind w:right="567"/>
              <w:jc w:val="both"/>
              <w:rPr>
                <w:b w:val="0"/>
              </w:rPr>
            </w:pPr>
            <w:r>
              <w:rPr>
                <w:b w:val="0"/>
              </w:rPr>
              <w:t>Original y copia del recibo de pago ante Hacienda</w:t>
            </w:r>
            <w:r w:rsidR="00434924" w:rsidRPr="00434924">
              <w:rPr>
                <w:b w:val="0"/>
              </w:rPr>
              <w:t xml:space="preserve"> (con </w:t>
            </w:r>
            <w:r>
              <w:rPr>
                <w:b w:val="0"/>
              </w:rPr>
              <w:t>el nombre correcto del alumno</w:t>
            </w:r>
            <w:r w:rsidR="00434924" w:rsidRPr="00434924">
              <w:rPr>
                <w:b w:val="0"/>
              </w:rPr>
              <w:t xml:space="preserve">). </w:t>
            </w:r>
          </w:p>
          <w:p w14:paraId="222FC32B" w14:textId="77777777" w:rsidR="008C5100" w:rsidRDefault="008C5100" w:rsidP="00E329F3">
            <w:pPr>
              <w:pStyle w:val="Prrafodelista"/>
              <w:ind w:right="567"/>
              <w:jc w:val="both"/>
            </w:pPr>
          </w:p>
          <w:p w14:paraId="1F4A8CC2" w14:textId="0637B537" w:rsidR="00434924" w:rsidRPr="00434924" w:rsidRDefault="00E3180C" w:rsidP="00E329F3">
            <w:pPr>
              <w:pStyle w:val="Prrafodelista"/>
              <w:ind w:right="567"/>
              <w:jc w:val="both"/>
              <w:rPr>
                <w:b w:val="0"/>
              </w:rPr>
            </w:pPr>
            <w:r w:rsidRPr="00E3180C">
              <w:t>Nota</w:t>
            </w:r>
            <w:r>
              <w:rPr>
                <w:b w:val="0"/>
              </w:rPr>
              <w:t>:  Un mes antes del pago, preguntar en la Coordinación de Servicios Escolares, el fundamento legal (Artículo) del pago de derechos.</w:t>
            </w:r>
            <w:r w:rsidRPr="00D31906">
              <w:rPr>
                <w:b w:val="0"/>
              </w:rPr>
              <w:t xml:space="preserve"> </w:t>
            </w:r>
            <w:r w:rsidRPr="00D31906">
              <w:tab/>
            </w:r>
          </w:p>
          <w:p w14:paraId="61A9495A" w14:textId="77777777" w:rsidR="008C5100" w:rsidRDefault="008C5100" w:rsidP="00E3180C">
            <w:pPr>
              <w:pStyle w:val="Prrafodelista"/>
              <w:ind w:right="567"/>
              <w:rPr>
                <w:u w:val="single"/>
              </w:rPr>
            </w:pPr>
          </w:p>
          <w:p w14:paraId="0A4B479C" w14:textId="1D5F0757" w:rsidR="00E3180C" w:rsidRPr="00FD4FBC" w:rsidRDefault="00E3180C" w:rsidP="008C5100">
            <w:pPr>
              <w:pStyle w:val="Prrafodelista"/>
              <w:ind w:right="567"/>
              <w:jc w:val="center"/>
              <w:rPr>
                <w:b w:val="0"/>
                <w:u w:val="single"/>
              </w:rPr>
            </w:pPr>
            <w:r>
              <w:rPr>
                <w:u w:val="single"/>
              </w:rPr>
              <w:t>NO SE ACEPTARÁN REQUISITOS INC</w:t>
            </w:r>
            <w:r w:rsidRPr="00FD4FBC">
              <w:rPr>
                <w:u w:val="single"/>
              </w:rPr>
              <w:t>OMPLETOS.</w:t>
            </w:r>
          </w:p>
          <w:p w14:paraId="5C37068F" w14:textId="77777777" w:rsidR="00434924" w:rsidRDefault="00434924" w:rsidP="00E3180C">
            <w:pPr>
              <w:ind w:right="567"/>
              <w:jc w:val="center"/>
            </w:pPr>
          </w:p>
          <w:p w14:paraId="185B7C48" w14:textId="77777777" w:rsidR="00E3180C" w:rsidRDefault="00E3180C" w:rsidP="00E3180C">
            <w:pPr>
              <w:ind w:right="567"/>
              <w:jc w:val="center"/>
            </w:pPr>
          </w:p>
          <w:p w14:paraId="1228C5C0" w14:textId="77777777" w:rsidR="00434924" w:rsidRDefault="00434924" w:rsidP="00E3180C">
            <w:pPr>
              <w:ind w:right="567"/>
              <w:jc w:val="center"/>
            </w:pPr>
          </w:p>
          <w:sdt>
            <w:sdtPr>
              <w:id w:val="-826515046"/>
              <w:placeholder>
                <w:docPart w:val="E59BD4FEA40542FFB4EC126F6E6375A3"/>
              </w:placeholder>
              <w:showingPlcHdr/>
            </w:sdtPr>
            <w:sdtEndPr/>
            <w:sdtContent>
              <w:p w14:paraId="413711F2" w14:textId="77777777" w:rsidR="00434924" w:rsidRDefault="00434924" w:rsidP="00E3180C">
                <w:pPr>
                  <w:ind w:right="567"/>
                  <w:jc w:val="center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sdtContent>
          </w:sdt>
          <w:p w14:paraId="4C133DFF" w14:textId="77777777" w:rsidR="00791D97" w:rsidRDefault="00791D97" w:rsidP="00791D97">
            <w:pPr>
              <w:ind w:right="567"/>
              <w:jc w:val="center"/>
            </w:pPr>
            <w:r>
              <w:t>(</w:t>
            </w:r>
            <w:r w:rsidR="00434924">
              <w:t>NOMBRE Y FIRMA</w:t>
            </w:r>
            <w:r>
              <w:t xml:space="preserve">) </w:t>
            </w:r>
          </w:p>
          <w:p w14:paraId="78B8376B" w14:textId="459A509C" w:rsidR="00434924" w:rsidRPr="007B41AA" w:rsidRDefault="00434924" w:rsidP="00791D97">
            <w:pPr>
              <w:ind w:right="567"/>
              <w:jc w:val="center"/>
            </w:pPr>
            <w:r>
              <w:t>ALUMNO</w:t>
            </w:r>
          </w:p>
        </w:tc>
      </w:tr>
      <w:tr w:rsidR="00434924" w14:paraId="208A9111" w14:textId="77777777" w:rsidTr="00E3180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5C0039F" w14:textId="77777777" w:rsidR="00434924" w:rsidRPr="00711FF1" w:rsidRDefault="00434924" w:rsidP="00E3180C">
            <w:pPr>
              <w:ind w:right="567"/>
              <w:jc w:val="center"/>
              <w:rPr>
                <w:b w:val="0"/>
                <w:sz w:val="18"/>
              </w:rPr>
            </w:pPr>
          </w:p>
          <w:p w14:paraId="0257A50F" w14:textId="77777777" w:rsidR="00434924" w:rsidRPr="00711FF1" w:rsidRDefault="00434924" w:rsidP="00E3180C">
            <w:pPr>
              <w:ind w:right="567"/>
              <w:jc w:val="center"/>
              <w:rPr>
                <w:b w:val="0"/>
                <w:sz w:val="18"/>
              </w:rPr>
            </w:pPr>
            <w:r w:rsidRPr="00711FF1">
              <w:rPr>
                <w:b w:val="0"/>
                <w:sz w:val="18"/>
              </w:rPr>
              <w:t>(Para llenado exclusivo de la Universidad)</w:t>
            </w:r>
          </w:p>
          <w:p w14:paraId="7763F00F" w14:textId="05CAB0FE" w:rsidR="00434924" w:rsidRDefault="00791D97" w:rsidP="00791D97">
            <w:pPr>
              <w:ind w:right="567"/>
              <w:jc w:val="center"/>
            </w:pPr>
            <w:r>
              <w:t>RECIBE</w:t>
            </w:r>
          </w:p>
          <w:p w14:paraId="4FFD77D2" w14:textId="08BBA1C3" w:rsidR="00434924" w:rsidRDefault="00434924" w:rsidP="00E3180C">
            <w:pPr>
              <w:ind w:right="567"/>
              <w:jc w:val="center"/>
            </w:pPr>
          </w:p>
          <w:p w14:paraId="33E05D0E" w14:textId="77777777" w:rsidR="00E3180C" w:rsidRDefault="00E3180C" w:rsidP="00E3180C">
            <w:pPr>
              <w:ind w:right="567"/>
              <w:jc w:val="center"/>
            </w:pPr>
          </w:p>
          <w:p w14:paraId="20D4D8B6" w14:textId="2C0737A4" w:rsidR="00434924" w:rsidRDefault="0046631A" w:rsidP="00791D97">
            <w:pPr>
              <w:ind w:right="567"/>
              <w:jc w:val="center"/>
            </w:pPr>
            <w:r>
              <w:t>COORDINACIÓN DE SERVICIOS ESCOLARES</w:t>
            </w:r>
            <w:bookmarkStart w:id="0" w:name="_GoBack"/>
            <w:bookmarkEnd w:id="0"/>
          </w:p>
        </w:tc>
      </w:tr>
    </w:tbl>
    <w:p w14:paraId="652FF51A" w14:textId="49E8EDD1" w:rsidR="001B4633" w:rsidRPr="00331E8F" w:rsidRDefault="001B4633" w:rsidP="004C786D">
      <w:pPr>
        <w:tabs>
          <w:tab w:val="left" w:pos="915"/>
        </w:tabs>
        <w:rPr>
          <w:rFonts w:cstheme="minorHAnsi"/>
        </w:rPr>
      </w:pPr>
    </w:p>
    <w:sectPr w:rsidR="001B4633" w:rsidRPr="00331E8F" w:rsidSect="00FB47D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8138" w14:textId="77777777" w:rsidR="00EB779C" w:rsidRDefault="00EB779C" w:rsidP="006F1B81">
      <w:r>
        <w:separator/>
      </w:r>
    </w:p>
  </w:endnote>
  <w:endnote w:type="continuationSeparator" w:id="0">
    <w:p w14:paraId="40662F5E" w14:textId="77777777" w:rsidR="00EB779C" w:rsidRDefault="00EB779C" w:rsidP="006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19CC" w14:textId="15A54C4D" w:rsidR="00331E8F" w:rsidRPr="00E329F3" w:rsidRDefault="00FC699F" w:rsidP="00331E8F">
    <w:pPr>
      <w:pStyle w:val="Piedepgina"/>
      <w:tabs>
        <w:tab w:val="clear" w:pos="8838"/>
      </w:tabs>
      <w:ind w:right="-801"/>
      <w:jc w:val="right"/>
      <w:rPr>
        <w:sz w:val="18"/>
        <w:lang w:val="es-ES"/>
      </w:rPr>
    </w:pPr>
    <w:r>
      <w:rPr>
        <w:sz w:val="18"/>
        <w:lang w:val="es-ES"/>
      </w:rPr>
      <w:t xml:space="preserve">Rev. </w:t>
    </w:r>
    <w:proofErr w:type="gramStart"/>
    <w:r>
      <w:rPr>
        <w:sz w:val="18"/>
        <w:lang w:val="es-ES"/>
      </w:rPr>
      <w:t>0  2019</w:t>
    </w:r>
    <w:proofErr w:type="gramEnd"/>
    <w:r>
      <w:rPr>
        <w:sz w:val="18"/>
        <w:lang w:val="es-ES"/>
      </w:rPr>
      <w:t>/12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44DA" w14:textId="77777777" w:rsidR="00EB779C" w:rsidRDefault="00EB779C" w:rsidP="006F1B81">
      <w:r>
        <w:separator/>
      </w:r>
    </w:p>
  </w:footnote>
  <w:footnote w:type="continuationSeparator" w:id="0">
    <w:p w14:paraId="285FCB40" w14:textId="77777777" w:rsidR="00EB779C" w:rsidRDefault="00EB779C" w:rsidP="006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DB7C" w14:textId="77777777" w:rsidR="00D32113" w:rsidRDefault="00D3211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3EEE9736" wp14:editId="622BD8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Imagen 29" descr="FORMAL 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RMAL 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2F8094" wp14:editId="046489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AutoShap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5D0623" id="AutoShape 11" o:spid="_x0000_s1026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Ex4aKdHAgAAjA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FAF3C0" wp14:editId="7965CB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1" name="AutoShap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487562" id="AutoShape 8" o:spid="_x0000_s1026" style="position:absolute;margin-left:0;margin-top:0;width:0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LfdZpFHAgAAiw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49CEB2" wp14:editId="178B69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62571C" id="AutoShape 5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FFqCJ1HAgAAiw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5CBC08" wp14:editId="32A664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EE24BE" id="WordPictureWatermark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/Xab&#10;wl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331E8F" w:rsidRPr="00DC3C4B" w14:paraId="20EDAEFC" w14:textId="77777777" w:rsidTr="001903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345D6B39" w14:textId="77777777" w:rsidR="00331E8F" w:rsidRPr="00DA4C62" w:rsidRDefault="00331E8F" w:rsidP="00331E8F">
          <w:pPr>
            <w:pStyle w:val="Encabezado"/>
          </w:pPr>
          <w:r w:rsidRPr="00E25473">
            <w:rPr>
              <w:noProof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345C5567" wp14:editId="55451D38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7EE72E43" w14:textId="77777777" w:rsidR="00331E8F" w:rsidRPr="00C25424" w:rsidRDefault="00331E8F" w:rsidP="00331E8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  <w:sz w:val="24"/>
              <w:szCs w:val="24"/>
            </w:rPr>
          </w:pPr>
          <w:r w:rsidRPr="00C25424">
            <w:rPr>
              <w:rFonts w:cstheme="minorHAnsi"/>
              <w:b/>
              <w:bCs/>
              <w:sz w:val="24"/>
              <w:szCs w:val="24"/>
            </w:rPr>
            <w:t>INSTITUTO UNIVERSITARIO DE MÉXICO</w:t>
          </w:r>
        </w:p>
        <w:p w14:paraId="05E6C843" w14:textId="77777777" w:rsidR="00331E8F" w:rsidRPr="00C25424" w:rsidRDefault="00331E8F" w:rsidP="00331E8F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</w:p>
        <w:p w14:paraId="4DD2C780" w14:textId="4596DB45" w:rsidR="00233040" w:rsidRPr="00522724" w:rsidRDefault="00233040" w:rsidP="0023304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4"/>
              <w:szCs w:val="24"/>
            </w:rPr>
          </w:pPr>
          <w:r w:rsidRPr="00522724">
            <w:rPr>
              <w:b/>
              <w:sz w:val="24"/>
              <w:szCs w:val="24"/>
            </w:rPr>
            <w:t xml:space="preserve">TRÁMITE </w:t>
          </w:r>
          <w:r w:rsidR="00623A0E">
            <w:rPr>
              <w:b/>
              <w:sz w:val="24"/>
              <w:szCs w:val="24"/>
            </w:rPr>
            <w:t xml:space="preserve">DE CARTA DE PASANTE Y CERTIFICADO DE </w:t>
          </w:r>
          <w:r w:rsidRPr="00522724">
            <w:rPr>
              <w:b/>
              <w:sz w:val="24"/>
              <w:szCs w:val="24"/>
            </w:rPr>
            <w:t>ESTUDIOS</w:t>
          </w:r>
          <w:r w:rsidR="00623A0E">
            <w:rPr>
              <w:b/>
              <w:sz w:val="24"/>
              <w:szCs w:val="24"/>
            </w:rPr>
            <w:t xml:space="preserve"> </w:t>
          </w:r>
        </w:p>
        <w:p w14:paraId="1137B37E" w14:textId="67825834" w:rsidR="00331E8F" w:rsidRPr="00233040" w:rsidRDefault="008306E7" w:rsidP="0023304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</w:t>
          </w:r>
          <w:r w:rsidR="00044064">
            <w:rPr>
              <w:b/>
              <w:sz w:val="24"/>
              <w:szCs w:val="24"/>
            </w:rPr>
            <w:t>UDM-CSE-F-07</w:t>
          </w:r>
        </w:p>
      </w:tc>
    </w:tr>
  </w:tbl>
  <w:p w14:paraId="595EC017" w14:textId="77777777" w:rsidR="00D32113" w:rsidRDefault="00D32113" w:rsidP="00331E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4AF4" w14:textId="77777777" w:rsidR="00D32113" w:rsidRDefault="00D3211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577ECE26" wp14:editId="36B77B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Imagen 31" descr="FORMAL 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ORMAL 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121B9C" wp14:editId="29B9FA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AutoShap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E47C56" id="AutoShape 12" o:spid="_x0000_s1026" style="position:absolute;margin-left:0;margin-top:0;width:0;height:0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C71262" wp14:editId="16192D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718570" id="AutoShape 9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P3m1j9HAgAAig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FF7A33" wp14:editId="09FFD7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F9CC6A" id="AutoShape 6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C8Y2phHAgAAig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EC2C2F" wp14:editId="1D67C6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B03CE3" id="WordPictureWatermark3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UA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A246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B4C1A"/>
    <w:multiLevelType w:val="hybridMultilevel"/>
    <w:tmpl w:val="C9A0B3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81"/>
    <w:rsid w:val="00004215"/>
    <w:rsid w:val="00024587"/>
    <w:rsid w:val="00024A47"/>
    <w:rsid w:val="000349A0"/>
    <w:rsid w:val="00044064"/>
    <w:rsid w:val="00047364"/>
    <w:rsid w:val="00054C1F"/>
    <w:rsid w:val="00057A8E"/>
    <w:rsid w:val="0006266C"/>
    <w:rsid w:val="000654F8"/>
    <w:rsid w:val="000705A6"/>
    <w:rsid w:val="00076764"/>
    <w:rsid w:val="00083788"/>
    <w:rsid w:val="00084143"/>
    <w:rsid w:val="00090405"/>
    <w:rsid w:val="00095409"/>
    <w:rsid w:val="000970C4"/>
    <w:rsid w:val="000A3775"/>
    <w:rsid w:val="000A5C22"/>
    <w:rsid w:val="000A789D"/>
    <w:rsid w:val="000B2ED8"/>
    <w:rsid w:val="000B5D52"/>
    <w:rsid w:val="000B7CBD"/>
    <w:rsid w:val="000C1820"/>
    <w:rsid w:val="000C3722"/>
    <w:rsid w:val="000C6B05"/>
    <w:rsid w:val="000D4888"/>
    <w:rsid w:val="000E7A91"/>
    <w:rsid w:val="000F33D6"/>
    <w:rsid w:val="000F6959"/>
    <w:rsid w:val="000F6BC3"/>
    <w:rsid w:val="00102767"/>
    <w:rsid w:val="00102C55"/>
    <w:rsid w:val="00104188"/>
    <w:rsid w:val="00105634"/>
    <w:rsid w:val="00111618"/>
    <w:rsid w:val="0011265D"/>
    <w:rsid w:val="00121A94"/>
    <w:rsid w:val="00122164"/>
    <w:rsid w:val="001258FF"/>
    <w:rsid w:val="00126B18"/>
    <w:rsid w:val="00127143"/>
    <w:rsid w:val="00131CEE"/>
    <w:rsid w:val="00134A8D"/>
    <w:rsid w:val="001372A0"/>
    <w:rsid w:val="0015142E"/>
    <w:rsid w:val="001616C3"/>
    <w:rsid w:val="00163C99"/>
    <w:rsid w:val="00167498"/>
    <w:rsid w:val="00171C14"/>
    <w:rsid w:val="0018249E"/>
    <w:rsid w:val="001829AB"/>
    <w:rsid w:val="00185900"/>
    <w:rsid w:val="0019037A"/>
    <w:rsid w:val="00192F6A"/>
    <w:rsid w:val="001A064A"/>
    <w:rsid w:val="001B2FF6"/>
    <w:rsid w:val="001B4633"/>
    <w:rsid w:val="001C6B8E"/>
    <w:rsid w:val="001D2F04"/>
    <w:rsid w:val="001D32AD"/>
    <w:rsid w:val="001D6804"/>
    <w:rsid w:val="001E4803"/>
    <w:rsid w:val="001E6581"/>
    <w:rsid w:val="001F072B"/>
    <w:rsid w:val="001F0911"/>
    <w:rsid w:val="001F2DB2"/>
    <w:rsid w:val="00202E51"/>
    <w:rsid w:val="0020792E"/>
    <w:rsid w:val="0021272A"/>
    <w:rsid w:val="002150B9"/>
    <w:rsid w:val="00215153"/>
    <w:rsid w:val="00216669"/>
    <w:rsid w:val="002209FC"/>
    <w:rsid w:val="00223BF0"/>
    <w:rsid w:val="0022505C"/>
    <w:rsid w:val="00230591"/>
    <w:rsid w:val="00233040"/>
    <w:rsid w:val="00234A77"/>
    <w:rsid w:val="00237D78"/>
    <w:rsid w:val="002406B7"/>
    <w:rsid w:val="002446D3"/>
    <w:rsid w:val="00264F15"/>
    <w:rsid w:val="002703C5"/>
    <w:rsid w:val="002A565E"/>
    <w:rsid w:val="002A7757"/>
    <w:rsid w:val="002B3508"/>
    <w:rsid w:val="002C05DC"/>
    <w:rsid w:val="002C0C54"/>
    <w:rsid w:val="002C2F09"/>
    <w:rsid w:val="002C33F4"/>
    <w:rsid w:val="002C554B"/>
    <w:rsid w:val="002D2260"/>
    <w:rsid w:val="002D632B"/>
    <w:rsid w:val="002E23C1"/>
    <w:rsid w:val="002E2A6F"/>
    <w:rsid w:val="002E49AC"/>
    <w:rsid w:val="002E7D23"/>
    <w:rsid w:val="002F181C"/>
    <w:rsid w:val="00301A40"/>
    <w:rsid w:val="0030615C"/>
    <w:rsid w:val="00315CF0"/>
    <w:rsid w:val="003161DC"/>
    <w:rsid w:val="00317376"/>
    <w:rsid w:val="003242C2"/>
    <w:rsid w:val="00326C3F"/>
    <w:rsid w:val="00331E8F"/>
    <w:rsid w:val="0033217F"/>
    <w:rsid w:val="00333E6F"/>
    <w:rsid w:val="003538F5"/>
    <w:rsid w:val="00356B35"/>
    <w:rsid w:val="00357D3C"/>
    <w:rsid w:val="0036342B"/>
    <w:rsid w:val="0037207F"/>
    <w:rsid w:val="00373332"/>
    <w:rsid w:val="00381CF9"/>
    <w:rsid w:val="003939DB"/>
    <w:rsid w:val="003940B8"/>
    <w:rsid w:val="00397E77"/>
    <w:rsid w:val="003A1FF2"/>
    <w:rsid w:val="003A4486"/>
    <w:rsid w:val="003A54B4"/>
    <w:rsid w:val="003B2B94"/>
    <w:rsid w:val="003B60C5"/>
    <w:rsid w:val="003C4571"/>
    <w:rsid w:val="003C4D0E"/>
    <w:rsid w:val="003D34D4"/>
    <w:rsid w:val="003D59C6"/>
    <w:rsid w:val="003E0833"/>
    <w:rsid w:val="003E59F0"/>
    <w:rsid w:val="003F07CD"/>
    <w:rsid w:val="003F274D"/>
    <w:rsid w:val="003F5F27"/>
    <w:rsid w:val="00402B82"/>
    <w:rsid w:val="0040393E"/>
    <w:rsid w:val="004108AE"/>
    <w:rsid w:val="0042167E"/>
    <w:rsid w:val="00422DCB"/>
    <w:rsid w:val="0042604D"/>
    <w:rsid w:val="00431885"/>
    <w:rsid w:val="0043206B"/>
    <w:rsid w:val="00434924"/>
    <w:rsid w:val="00436181"/>
    <w:rsid w:val="00445430"/>
    <w:rsid w:val="0044699E"/>
    <w:rsid w:val="004470D4"/>
    <w:rsid w:val="00453309"/>
    <w:rsid w:val="004579E0"/>
    <w:rsid w:val="0046046B"/>
    <w:rsid w:val="0046631A"/>
    <w:rsid w:val="00467A35"/>
    <w:rsid w:val="00473047"/>
    <w:rsid w:val="0047639F"/>
    <w:rsid w:val="00485429"/>
    <w:rsid w:val="004879B8"/>
    <w:rsid w:val="00496FB3"/>
    <w:rsid w:val="004A225B"/>
    <w:rsid w:val="004A57AF"/>
    <w:rsid w:val="004B0931"/>
    <w:rsid w:val="004B0950"/>
    <w:rsid w:val="004B796E"/>
    <w:rsid w:val="004C0AC4"/>
    <w:rsid w:val="004C760C"/>
    <w:rsid w:val="004C786D"/>
    <w:rsid w:val="004C7BEA"/>
    <w:rsid w:val="004D57C5"/>
    <w:rsid w:val="004E42F2"/>
    <w:rsid w:val="004E5FC6"/>
    <w:rsid w:val="004F016C"/>
    <w:rsid w:val="004F2C4D"/>
    <w:rsid w:val="00504177"/>
    <w:rsid w:val="005056FB"/>
    <w:rsid w:val="00505774"/>
    <w:rsid w:val="00506D52"/>
    <w:rsid w:val="00510458"/>
    <w:rsid w:val="00521E90"/>
    <w:rsid w:val="0052336F"/>
    <w:rsid w:val="00523DF4"/>
    <w:rsid w:val="00531490"/>
    <w:rsid w:val="00534EAD"/>
    <w:rsid w:val="00537661"/>
    <w:rsid w:val="00553C47"/>
    <w:rsid w:val="0055644A"/>
    <w:rsid w:val="005608D9"/>
    <w:rsid w:val="005668CB"/>
    <w:rsid w:val="0057275E"/>
    <w:rsid w:val="00574F3D"/>
    <w:rsid w:val="005770F2"/>
    <w:rsid w:val="00577DF0"/>
    <w:rsid w:val="005875C8"/>
    <w:rsid w:val="00587F1E"/>
    <w:rsid w:val="00592339"/>
    <w:rsid w:val="00595DAD"/>
    <w:rsid w:val="00596388"/>
    <w:rsid w:val="00597C34"/>
    <w:rsid w:val="005A10F6"/>
    <w:rsid w:val="005A3BFE"/>
    <w:rsid w:val="005B22EC"/>
    <w:rsid w:val="005B50D7"/>
    <w:rsid w:val="005C07E5"/>
    <w:rsid w:val="005C3EAB"/>
    <w:rsid w:val="005C40E7"/>
    <w:rsid w:val="005D19AF"/>
    <w:rsid w:val="005D209D"/>
    <w:rsid w:val="005D3ED0"/>
    <w:rsid w:val="005D51EA"/>
    <w:rsid w:val="005F179F"/>
    <w:rsid w:val="005F50F2"/>
    <w:rsid w:val="00605E3E"/>
    <w:rsid w:val="00623A0E"/>
    <w:rsid w:val="00632FF5"/>
    <w:rsid w:val="00640FAA"/>
    <w:rsid w:val="006733FF"/>
    <w:rsid w:val="006764F2"/>
    <w:rsid w:val="00687C80"/>
    <w:rsid w:val="00690EAB"/>
    <w:rsid w:val="0069203E"/>
    <w:rsid w:val="0069273D"/>
    <w:rsid w:val="00695893"/>
    <w:rsid w:val="006969B6"/>
    <w:rsid w:val="006A608B"/>
    <w:rsid w:val="006B3800"/>
    <w:rsid w:val="006B4DBE"/>
    <w:rsid w:val="006C053D"/>
    <w:rsid w:val="006C70DF"/>
    <w:rsid w:val="006C70F1"/>
    <w:rsid w:val="006D1513"/>
    <w:rsid w:val="006D19A8"/>
    <w:rsid w:val="006E12EF"/>
    <w:rsid w:val="006E1D07"/>
    <w:rsid w:val="006E318D"/>
    <w:rsid w:val="006E6DDC"/>
    <w:rsid w:val="006F1B81"/>
    <w:rsid w:val="006F5A1D"/>
    <w:rsid w:val="00700B6B"/>
    <w:rsid w:val="00702C76"/>
    <w:rsid w:val="007143BC"/>
    <w:rsid w:val="0071612C"/>
    <w:rsid w:val="00723F79"/>
    <w:rsid w:val="00731E18"/>
    <w:rsid w:val="007361D7"/>
    <w:rsid w:val="0074252F"/>
    <w:rsid w:val="00747B29"/>
    <w:rsid w:val="00751A3A"/>
    <w:rsid w:val="00754D10"/>
    <w:rsid w:val="00755932"/>
    <w:rsid w:val="00756FB0"/>
    <w:rsid w:val="00757D46"/>
    <w:rsid w:val="00760802"/>
    <w:rsid w:val="00761D40"/>
    <w:rsid w:val="0076446D"/>
    <w:rsid w:val="0076557B"/>
    <w:rsid w:val="00776CC6"/>
    <w:rsid w:val="00780976"/>
    <w:rsid w:val="00783582"/>
    <w:rsid w:val="00786D59"/>
    <w:rsid w:val="00791D97"/>
    <w:rsid w:val="00793056"/>
    <w:rsid w:val="007A1DF9"/>
    <w:rsid w:val="007A779B"/>
    <w:rsid w:val="007C023F"/>
    <w:rsid w:val="007F1F97"/>
    <w:rsid w:val="007F3089"/>
    <w:rsid w:val="007F3535"/>
    <w:rsid w:val="008018E9"/>
    <w:rsid w:val="00816C8D"/>
    <w:rsid w:val="00821574"/>
    <w:rsid w:val="00821B72"/>
    <w:rsid w:val="00830008"/>
    <w:rsid w:val="008306E7"/>
    <w:rsid w:val="00836E0D"/>
    <w:rsid w:val="008504BF"/>
    <w:rsid w:val="00851846"/>
    <w:rsid w:val="00851B26"/>
    <w:rsid w:val="00854C36"/>
    <w:rsid w:val="008575A0"/>
    <w:rsid w:val="0086169E"/>
    <w:rsid w:val="00863D18"/>
    <w:rsid w:val="0086462D"/>
    <w:rsid w:val="00871F0E"/>
    <w:rsid w:val="00874ACB"/>
    <w:rsid w:val="00877812"/>
    <w:rsid w:val="0088030B"/>
    <w:rsid w:val="008823DB"/>
    <w:rsid w:val="0088242B"/>
    <w:rsid w:val="00882B0A"/>
    <w:rsid w:val="008A107D"/>
    <w:rsid w:val="008A2B6C"/>
    <w:rsid w:val="008B0478"/>
    <w:rsid w:val="008B4F5F"/>
    <w:rsid w:val="008C5100"/>
    <w:rsid w:val="008D69C1"/>
    <w:rsid w:val="008E0FB1"/>
    <w:rsid w:val="008F104C"/>
    <w:rsid w:val="008F1542"/>
    <w:rsid w:val="009109D8"/>
    <w:rsid w:val="009153D1"/>
    <w:rsid w:val="00920EE1"/>
    <w:rsid w:val="00926277"/>
    <w:rsid w:val="00930882"/>
    <w:rsid w:val="0093395E"/>
    <w:rsid w:val="00934E3A"/>
    <w:rsid w:val="0094068E"/>
    <w:rsid w:val="00942CE3"/>
    <w:rsid w:val="00943084"/>
    <w:rsid w:val="0094520A"/>
    <w:rsid w:val="00947CE3"/>
    <w:rsid w:val="00950245"/>
    <w:rsid w:val="00951720"/>
    <w:rsid w:val="00955409"/>
    <w:rsid w:val="00966D5E"/>
    <w:rsid w:val="009672B7"/>
    <w:rsid w:val="00972D6C"/>
    <w:rsid w:val="009835FA"/>
    <w:rsid w:val="009840BA"/>
    <w:rsid w:val="00987B06"/>
    <w:rsid w:val="00991B3F"/>
    <w:rsid w:val="009964A7"/>
    <w:rsid w:val="009A01D8"/>
    <w:rsid w:val="009A060A"/>
    <w:rsid w:val="009A1166"/>
    <w:rsid w:val="009A7DDC"/>
    <w:rsid w:val="009A7F08"/>
    <w:rsid w:val="009B3974"/>
    <w:rsid w:val="009B4410"/>
    <w:rsid w:val="009B7239"/>
    <w:rsid w:val="009D042A"/>
    <w:rsid w:val="009D1300"/>
    <w:rsid w:val="009D4347"/>
    <w:rsid w:val="009D7A1F"/>
    <w:rsid w:val="009E72C4"/>
    <w:rsid w:val="009E7799"/>
    <w:rsid w:val="009F38F9"/>
    <w:rsid w:val="009F468C"/>
    <w:rsid w:val="009F6DEF"/>
    <w:rsid w:val="00A12F09"/>
    <w:rsid w:val="00A208C9"/>
    <w:rsid w:val="00A26124"/>
    <w:rsid w:val="00A27088"/>
    <w:rsid w:val="00A411B9"/>
    <w:rsid w:val="00A46A9D"/>
    <w:rsid w:val="00A528C3"/>
    <w:rsid w:val="00A52A0A"/>
    <w:rsid w:val="00A55638"/>
    <w:rsid w:val="00A62280"/>
    <w:rsid w:val="00A625DD"/>
    <w:rsid w:val="00A716A3"/>
    <w:rsid w:val="00A76BDD"/>
    <w:rsid w:val="00A77813"/>
    <w:rsid w:val="00A85B80"/>
    <w:rsid w:val="00A87203"/>
    <w:rsid w:val="00A93828"/>
    <w:rsid w:val="00AA2C57"/>
    <w:rsid w:val="00AA6846"/>
    <w:rsid w:val="00AA69EA"/>
    <w:rsid w:val="00AB0221"/>
    <w:rsid w:val="00AB1045"/>
    <w:rsid w:val="00AB2476"/>
    <w:rsid w:val="00AC5B79"/>
    <w:rsid w:val="00AD1AF8"/>
    <w:rsid w:val="00AE576E"/>
    <w:rsid w:val="00AF012D"/>
    <w:rsid w:val="00AF1A47"/>
    <w:rsid w:val="00AF27B1"/>
    <w:rsid w:val="00AF33E5"/>
    <w:rsid w:val="00AF61EE"/>
    <w:rsid w:val="00B04496"/>
    <w:rsid w:val="00B159B3"/>
    <w:rsid w:val="00B233EE"/>
    <w:rsid w:val="00B2674E"/>
    <w:rsid w:val="00B32A7C"/>
    <w:rsid w:val="00B33312"/>
    <w:rsid w:val="00B340BF"/>
    <w:rsid w:val="00B354C9"/>
    <w:rsid w:val="00B368D0"/>
    <w:rsid w:val="00B36E41"/>
    <w:rsid w:val="00B45EB5"/>
    <w:rsid w:val="00B55D5B"/>
    <w:rsid w:val="00B5695F"/>
    <w:rsid w:val="00B64AA0"/>
    <w:rsid w:val="00B65D41"/>
    <w:rsid w:val="00B7029A"/>
    <w:rsid w:val="00B71D55"/>
    <w:rsid w:val="00B7211E"/>
    <w:rsid w:val="00B7365F"/>
    <w:rsid w:val="00B74132"/>
    <w:rsid w:val="00B76743"/>
    <w:rsid w:val="00B904F3"/>
    <w:rsid w:val="00B94E20"/>
    <w:rsid w:val="00BA7509"/>
    <w:rsid w:val="00BB4C52"/>
    <w:rsid w:val="00BC6129"/>
    <w:rsid w:val="00BD0315"/>
    <w:rsid w:val="00BD0927"/>
    <w:rsid w:val="00BD0E6C"/>
    <w:rsid w:val="00BD296E"/>
    <w:rsid w:val="00BE10D1"/>
    <w:rsid w:val="00BE1D08"/>
    <w:rsid w:val="00BE440E"/>
    <w:rsid w:val="00BE69BE"/>
    <w:rsid w:val="00BF2AF6"/>
    <w:rsid w:val="00BF559C"/>
    <w:rsid w:val="00C0278C"/>
    <w:rsid w:val="00C02A5F"/>
    <w:rsid w:val="00C02F7E"/>
    <w:rsid w:val="00C169AA"/>
    <w:rsid w:val="00C21C15"/>
    <w:rsid w:val="00C27BCA"/>
    <w:rsid w:val="00C31D20"/>
    <w:rsid w:val="00C355A9"/>
    <w:rsid w:val="00C40BBA"/>
    <w:rsid w:val="00C430E8"/>
    <w:rsid w:val="00C44DF7"/>
    <w:rsid w:val="00C45120"/>
    <w:rsid w:val="00C56ECD"/>
    <w:rsid w:val="00C62E1A"/>
    <w:rsid w:val="00C70A0C"/>
    <w:rsid w:val="00C80028"/>
    <w:rsid w:val="00C8103D"/>
    <w:rsid w:val="00C83DCC"/>
    <w:rsid w:val="00C85199"/>
    <w:rsid w:val="00C85E7E"/>
    <w:rsid w:val="00C87923"/>
    <w:rsid w:val="00C87CD8"/>
    <w:rsid w:val="00C9108D"/>
    <w:rsid w:val="00C93896"/>
    <w:rsid w:val="00CA0E0A"/>
    <w:rsid w:val="00CC0D13"/>
    <w:rsid w:val="00CC2832"/>
    <w:rsid w:val="00CC3677"/>
    <w:rsid w:val="00CD3531"/>
    <w:rsid w:val="00CD4486"/>
    <w:rsid w:val="00CE0C10"/>
    <w:rsid w:val="00CE3635"/>
    <w:rsid w:val="00CE722C"/>
    <w:rsid w:val="00CE727C"/>
    <w:rsid w:val="00CF28F2"/>
    <w:rsid w:val="00CF405B"/>
    <w:rsid w:val="00CF4150"/>
    <w:rsid w:val="00CF70C0"/>
    <w:rsid w:val="00D018B1"/>
    <w:rsid w:val="00D07646"/>
    <w:rsid w:val="00D10002"/>
    <w:rsid w:val="00D176B2"/>
    <w:rsid w:val="00D213D4"/>
    <w:rsid w:val="00D24208"/>
    <w:rsid w:val="00D247CF"/>
    <w:rsid w:val="00D30A40"/>
    <w:rsid w:val="00D30D46"/>
    <w:rsid w:val="00D30F53"/>
    <w:rsid w:val="00D32113"/>
    <w:rsid w:val="00D34674"/>
    <w:rsid w:val="00D3753C"/>
    <w:rsid w:val="00D42C64"/>
    <w:rsid w:val="00D42D97"/>
    <w:rsid w:val="00D43F6C"/>
    <w:rsid w:val="00D4469D"/>
    <w:rsid w:val="00D47A28"/>
    <w:rsid w:val="00D6371C"/>
    <w:rsid w:val="00D65232"/>
    <w:rsid w:val="00D70171"/>
    <w:rsid w:val="00D70413"/>
    <w:rsid w:val="00D70D52"/>
    <w:rsid w:val="00D734B7"/>
    <w:rsid w:val="00D74FB4"/>
    <w:rsid w:val="00D76562"/>
    <w:rsid w:val="00D76968"/>
    <w:rsid w:val="00D85FC4"/>
    <w:rsid w:val="00D90721"/>
    <w:rsid w:val="00D9757F"/>
    <w:rsid w:val="00DA0102"/>
    <w:rsid w:val="00DA6388"/>
    <w:rsid w:val="00DA642C"/>
    <w:rsid w:val="00DA6F18"/>
    <w:rsid w:val="00DB0D63"/>
    <w:rsid w:val="00DB3282"/>
    <w:rsid w:val="00DB446A"/>
    <w:rsid w:val="00DC38EF"/>
    <w:rsid w:val="00DD33AA"/>
    <w:rsid w:val="00DD5585"/>
    <w:rsid w:val="00DF1108"/>
    <w:rsid w:val="00DF1894"/>
    <w:rsid w:val="00DF5A0A"/>
    <w:rsid w:val="00E01208"/>
    <w:rsid w:val="00E05493"/>
    <w:rsid w:val="00E15BCE"/>
    <w:rsid w:val="00E15F2A"/>
    <w:rsid w:val="00E16A77"/>
    <w:rsid w:val="00E22122"/>
    <w:rsid w:val="00E22839"/>
    <w:rsid w:val="00E3180C"/>
    <w:rsid w:val="00E329F3"/>
    <w:rsid w:val="00E36443"/>
    <w:rsid w:val="00E44C49"/>
    <w:rsid w:val="00E45539"/>
    <w:rsid w:val="00E56D55"/>
    <w:rsid w:val="00E64525"/>
    <w:rsid w:val="00E64D57"/>
    <w:rsid w:val="00E65151"/>
    <w:rsid w:val="00E66DBA"/>
    <w:rsid w:val="00E715A5"/>
    <w:rsid w:val="00E72F7A"/>
    <w:rsid w:val="00E74A3C"/>
    <w:rsid w:val="00E847EC"/>
    <w:rsid w:val="00E87EF8"/>
    <w:rsid w:val="00E96615"/>
    <w:rsid w:val="00E97F76"/>
    <w:rsid w:val="00EA30FA"/>
    <w:rsid w:val="00EA6E9D"/>
    <w:rsid w:val="00EB27C7"/>
    <w:rsid w:val="00EB779C"/>
    <w:rsid w:val="00ED21D6"/>
    <w:rsid w:val="00F03881"/>
    <w:rsid w:val="00F04DD6"/>
    <w:rsid w:val="00F04F05"/>
    <w:rsid w:val="00F061AA"/>
    <w:rsid w:val="00F136AF"/>
    <w:rsid w:val="00F14CB3"/>
    <w:rsid w:val="00F15C7A"/>
    <w:rsid w:val="00F174B7"/>
    <w:rsid w:val="00F20C3C"/>
    <w:rsid w:val="00F21F75"/>
    <w:rsid w:val="00F225E4"/>
    <w:rsid w:val="00F34202"/>
    <w:rsid w:val="00F41FB0"/>
    <w:rsid w:val="00F4274D"/>
    <w:rsid w:val="00F42F67"/>
    <w:rsid w:val="00F4361D"/>
    <w:rsid w:val="00F46736"/>
    <w:rsid w:val="00F5217C"/>
    <w:rsid w:val="00F53CAC"/>
    <w:rsid w:val="00F5730E"/>
    <w:rsid w:val="00F62BE9"/>
    <w:rsid w:val="00F63F04"/>
    <w:rsid w:val="00F72E38"/>
    <w:rsid w:val="00F76DE7"/>
    <w:rsid w:val="00F80DE0"/>
    <w:rsid w:val="00F827B8"/>
    <w:rsid w:val="00F82C20"/>
    <w:rsid w:val="00F906FD"/>
    <w:rsid w:val="00F95C36"/>
    <w:rsid w:val="00F96D9F"/>
    <w:rsid w:val="00F97708"/>
    <w:rsid w:val="00FA293F"/>
    <w:rsid w:val="00FA36B2"/>
    <w:rsid w:val="00FA42E1"/>
    <w:rsid w:val="00FA5078"/>
    <w:rsid w:val="00FA55B5"/>
    <w:rsid w:val="00FA6164"/>
    <w:rsid w:val="00FB46D3"/>
    <w:rsid w:val="00FB47DF"/>
    <w:rsid w:val="00FB659B"/>
    <w:rsid w:val="00FC0637"/>
    <w:rsid w:val="00FC17C0"/>
    <w:rsid w:val="00FC1D9A"/>
    <w:rsid w:val="00FC4311"/>
    <w:rsid w:val="00FC4789"/>
    <w:rsid w:val="00FC699F"/>
    <w:rsid w:val="00FD77D1"/>
    <w:rsid w:val="00FE4B38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F4A7"/>
  <w15:docId w15:val="{ABAC0FC2-1EBD-4DDB-B915-C126029D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8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51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518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51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8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8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518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518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51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5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6F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1B81"/>
  </w:style>
  <w:style w:type="paragraph" w:styleId="Piedepgina">
    <w:name w:val="footer"/>
    <w:basedOn w:val="Normal"/>
    <w:link w:val="PiedepginaCar"/>
    <w:uiPriority w:val="99"/>
    <w:unhideWhenUsed/>
    <w:rsid w:val="006F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4F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1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3CAC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53CAC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5695F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51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51846"/>
    <w:rPr>
      <w:rFonts w:asciiTheme="majorHAnsi" w:eastAsiaTheme="majorEastAsia" w:hAnsiTheme="majorHAnsi" w:cstheme="majorBidi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851846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18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1846"/>
  </w:style>
  <w:style w:type="paragraph" w:styleId="Sangradetextonormal">
    <w:name w:val="Body Text Indent"/>
    <w:basedOn w:val="Normal"/>
    <w:link w:val="SangradetextonormalCar"/>
    <w:uiPriority w:val="99"/>
    <w:unhideWhenUsed/>
    <w:rsid w:val="008518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18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5184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51846"/>
  </w:style>
  <w:style w:type="paragraph" w:customStyle="1" w:styleId="Default">
    <w:name w:val="Default"/>
    <w:rsid w:val="00C70A0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2C0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331E8F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B55D5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72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D23E33F194140BE6EA6C190CF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00E2-6700-400B-B941-2D62444138B7}"/>
      </w:docPartPr>
      <w:docPartBody>
        <w:p w:rsidR="007938BF" w:rsidRDefault="00B44797" w:rsidP="00B44797">
          <w:pPr>
            <w:pStyle w:val="C0CD23E33F194140BE6EA6C190CF152A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13DB5C34948F7B78E366B7387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40B9-BC08-4E89-85B3-FF92FD15E2CD}"/>
      </w:docPartPr>
      <w:docPartBody>
        <w:p w:rsidR="007938BF" w:rsidRDefault="00B44797" w:rsidP="00B44797">
          <w:pPr>
            <w:pStyle w:val="C6713DB5C34948F7B78E366B73879ACB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E9232E54239D4FC8ADADDA5B3C2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0BF5-E9C3-43D8-A0D7-5F791CE3DF21}"/>
      </w:docPartPr>
      <w:docPartBody>
        <w:p w:rsidR="007938BF" w:rsidRDefault="00B44797" w:rsidP="00B44797">
          <w:pPr>
            <w:pStyle w:val="E9232E54239D4FC8ADADDA5B3C2A427C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9BD4FEA40542FFB4EC126F6E63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6305-78A7-471B-8364-02E1B1305BEA}"/>
      </w:docPartPr>
      <w:docPartBody>
        <w:p w:rsidR="007938BF" w:rsidRDefault="00B44797" w:rsidP="00B44797">
          <w:pPr>
            <w:pStyle w:val="E59BD4FEA40542FFB4EC126F6E6375A3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65"/>
    <w:rsid w:val="000B30E2"/>
    <w:rsid w:val="001800C9"/>
    <w:rsid w:val="0033055D"/>
    <w:rsid w:val="003359EA"/>
    <w:rsid w:val="004361DC"/>
    <w:rsid w:val="007938BF"/>
    <w:rsid w:val="00971D65"/>
    <w:rsid w:val="00B44797"/>
    <w:rsid w:val="00F80769"/>
    <w:rsid w:val="00F94ABD"/>
    <w:rsid w:val="00FB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797"/>
    <w:rPr>
      <w:color w:val="808080"/>
    </w:rPr>
  </w:style>
  <w:style w:type="paragraph" w:customStyle="1" w:styleId="8D2EF14EF32349FD9299F768F19A8402">
    <w:name w:val="8D2EF14EF32349FD9299F768F19A8402"/>
    <w:rsid w:val="00971D65"/>
    <w:pPr>
      <w:spacing w:after="0" w:line="240" w:lineRule="auto"/>
    </w:pPr>
    <w:rPr>
      <w:sz w:val="24"/>
      <w:szCs w:val="24"/>
      <w:lang w:eastAsia="es-ES"/>
    </w:rPr>
  </w:style>
  <w:style w:type="paragraph" w:customStyle="1" w:styleId="9F601737483846C2BB733636F186BEC1">
    <w:name w:val="9F601737483846C2BB733636F186BEC1"/>
    <w:rsid w:val="00971D65"/>
    <w:pPr>
      <w:spacing w:after="0" w:line="240" w:lineRule="auto"/>
    </w:pPr>
    <w:rPr>
      <w:sz w:val="24"/>
      <w:szCs w:val="24"/>
      <w:lang w:eastAsia="es-ES"/>
    </w:rPr>
  </w:style>
  <w:style w:type="paragraph" w:customStyle="1" w:styleId="E8E82D3CDFA64AB4A59E02756BF6120D">
    <w:name w:val="E8E82D3CDFA64AB4A59E02756BF6120D"/>
    <w:rsid w:val="00971D65"/>
    <w:pPr>
      <w:spacing w:after="0" w:line="240" w:lineRule="auto"/>
    </w:pPr>
    <w:rPr>
      <w:sz w:val="24"/>
      <w:szCs w:val="24"/>
      <w:lang w:eastAsia="es-ES"/>
    </w:rPr>
  </w:style>
  <w:style w:type="paragraph" w:customStyle="1" w:styleId="AFC25F5FDA8344ED9D6CF9959621F471">
    <w:name w:val="AFC25F5FDA8344ED9D6CF9959621F471"/>
    <w:rsid w:val="00B44797"/>
  </w:style>
  <w:style w:type="paragraph" w:customStyle="1" w:styleId="B01E63701CB943F9B10835861743C65C">
    <w:name w:val="B01E63701CB943F9B10835861743C65C"/>
    <w:rsid w:val="00B44797"/>
  </w:style>
  <w:style w:type="paragraph" w:customStyle="1" w:styleId="F0C8981965B143A98537DD3B956F7397">
    <w:name w:val="F0C8981965B143A98537DD3B956F7397"/>
    <w:rsid w:val="00B44797"/>
  </w:style>
  <w:style w:type="paragraph" w:customStyle="1" w:styleId="3B474085DC8541F19D6C63B2AB026AB0">
    <w:name w:val="3B474085DC8541F19D6C63B2AB026AB0"/>
    <w:rsid w:val="00B44797"/>
  </w:style>
  <w:style w:type="paragraph" w:customStyle="1" w:styleId="C0CD23E33F194140BE6EA6C190CF152A">
    <w:name w:val="C0CD23E33F194140BE6EA6C190CF152A"/>
    <w:rsid w:val="00B44797"/>
  </w:style>
  <w:style w:type="paragraph" w:customStyle="1" w:styleId="C6713DB5C34948F7B78E366B73879ACB">
    <w:name w:val="C6713DB5C34948F7B78E366B73879ACB"/>
    <w:rsid w:val="00B44797"/>
  </w:style>
  <w:style w:type="paragraph" w:customStyle="1" w:styleId="E9232E54239D4FC8ADADDA5B3C2A427C">
    <w:name w:val="E9232E54239D4FC8ADADDA5B3C2A427C"/>
    <w:rsid w:val="00B44797"/>
  </w:style>
  <w:style w:type="paragraph" w:customStyle="1" w:styleId="E59BD4FEA40542FFB4EC126F6E6375A3">
    <w:name w:val="E59BD4FEA40542FFB4EC126F6E6375A3"/>
    <w:rsid w:val="00B44797"/>
  </w:style>
  <w:style w:type="paragraph" w:customStyle="1" w:styleId="23A7A30F4A3F490C8C851F8F3963E31A">
    <w:name w:val="23A7A30F4A3F490C8C851F8F3963E31A"/>
    <w:rsid w:val="00B4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1675A-B8ED-4437-BA2A-29BED84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seño</cp:lastModifiedBy>
  <cp:revision>23</cp:revision>
  <cp:lastPrinted>2019-10-09T21:33:00Z</cp:lastPrinted>
  <dcterms:created xsi:type="dcterms:W3CDTF">2019-10-27T14:15:00Z</dcterms:created>
  <dcterms:modified xsi:type="dcterms:W3CDTF">2020-02-16T16:42:00Z</dcterms:modified>
</cp:coreProperties>
</file>